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5841" w14:textId="302D1EE7" w:rsidR="00065C93" w:rsidRPr="0049486F" w:rsidRDefault="00065C93" w:rsidP="00FF24E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</w:p>
    <w:p w14:paraId="06619E97" w14:textId="77777777" w:rsidR="0067410B" w:rsidRDefault="00065C93" w:rsidP="00FF24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Рішення </w:t>
      </w:r>
      <w:r w:rsidR="00003298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-ої</w:t>
      </w:r>
      <w:r w:rsidRPr="0049486F">
        <w:rPr>
          <w:rFonts w:ascii="Times New Roman" w:hAnsi="Times New Roman"/>
          <w:sz w:val="28"/>
          <w:szCs w:val="28"/>
        </w:rPr>
        <w:t xml:space="preserve"> сесії </w:t>
      </w:r>
    </w:p>
    <w:p w14:paraId="6A0DCCB0" w14:textId="77777777" w:rsidR="0067410B" w:rsidRDefault="00065C93" w:rsidP="00FF24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Новгород-Сіверської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7260DE" w14:textId="77777777" w:rsidR="00065C93" w:rsidRPr="0049486F" w:rsidRDefault="00065C93" w:rsidP="0067410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14:paraId="74FAF1D2" w14:textId="61B449E5" w:rsidR="00065C93" w:rsidRDefault="007D6109" w:rsidP="00FF24E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65C93" w:rsidRPr="00494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ня</w:t>
      </w:r>
      <w:r w:rsidR="00065C93" w:rsidRPr="0049486F">
        <w:rPr>
          <w:rFonts w:ascii="Times New Roman" w:hAnsi="Times New Roman"/>
          <w:sz w:val="28"/>
          <w:szCs w:val="28"/>
        </w:rPr>
        <w:t xml:space="preserve"> 202</w:t>
      </w:r>
      <w:r w:rsidR="00065C93">
        <w:rPr>
          <w:rFonts w:ascii="Times New Roman" w:hAnsi="Times New Roman"/>
          <w:sz w:val="28"/>
          <w:szCs w:val="28"/>
        </w:rPr>
        <w:t>4</w:t>
      </w:r>
      <w:r w:rsidR="00065C93" w:rsidRPr="0049486F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 xml:space="preserve"> 1136</w:t>
      </w:r>
    </w:p>
    <w:p w14:paraId="5A1C08F0" w14:textId="77777777" w:rsidR="00A465EE" w:rsidRDefault="00A465EE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08FBE93" w14:textId="77777777" w:rsidR="00A465EE" w:rsidRDefault="00A465EE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8EC9A6" w14:textId="77777777"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</w:p>
    <w:p w14:paraId="71DA9A47" w14:textId="77777777"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14:paraId="6A5D8B3E" w14:textId="77777777"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14:paraId="21B3ABE8" w14:textId="77777777"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14:paraId="04D6A9B8" w14:textId="77777777"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39A16E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лютого 2024 року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0329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м. Новгород-Сіверський</w:t>
      </w:r>
    </w:p>
    <w:p w14:paraId="4FF2CB88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7700B1" w14:textId="77777777"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 - Лакоза Ю.В., секретар міської ради;</w:t>
      </w:r>
    </w:p>
    <w:p w14:paraId="6062496F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5A81DF0" w14:textId="77777777" w:rsidR="00DC21B1" w:rsidRDefault="00DC21B1" w:rsidP="00DC21B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14:paraId="0D914846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98E4EDE" w14:textId="77777777"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03745F49" w14:textId="77777777"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ренко І.М., головний спеціаліст юридичного відділу міської ради;</w:t>
      </w:r>
    </w:p>
    <w:p w14:paraId="227835AF" w14:textId="77777777" w:rsidR="00DC21B1" w:rsidRDefault="00DC21B1" w:rsidP="00DC21B1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14:paraId="78B03CF5" w14:textId="77777777" w:rsidR="00DC21B1" w:rsidRDefault="00DC21B1" w:rsidP="00DC21B1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стяной В.Ф., </w:t>
      </w:r>
      <w:r w:rsidRPr="004F492D">
        <w:rPr>
          <w:rFonts w:ascii="Times New Roman" w:hAnsi="Times New Roman"/>
          <w:sz w:val="28"/>
          <w:szCs w:val="28"/>
        </w:rPr>
        <w:t>завідувач сектору внутрішнього фінансового контролю та аудиту міської ради</w:t>
      </w:r>
      <w:r>
        <w:rPr>
          <w:rFonts w:ascii="Times New Roman" w:hAnsi="Times New Roman"/>
          <w:sz w:val="28"/>
          <w:szCs w:val="28"/>
        </w:rPr>
        <w:t>;</w:t>
      </w:r>
    </w:p>
    <w:p w14:paraId="1C1F80A9" w14:textId="77777777"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коза В.В. - депутат міської ради;</w:t>
      </w:r>
    </w:p>
    <w:p w14:paraId="7F979E65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76A48212" w14:textId="77777777"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ні : </w:t>
      </w:r>
      <w:proofErr w:type="spellStart"/>
      <w:r>
        <w:rPr>
          <w:rFonts w:ascii="Times New Roman" w:hAnsi="Times New Roman"/>
          <w:sz w:val="28"/>
          <w:szCs w:val="28"/>
        </w:rPr>
        <w:t>Марфич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за довіреністю.</w:t>
      </w:r>
    </w:p>
    <w:p w14:paraId="201EF6A2" w14:textId="77777777" w:rsidR="00DC21B1" w:rsidRDefault="00DC21B1" w:rsidP="00DC21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E875B3" w14:textId="77777777" w:rsidR="00DC21B1" w:rsidRDefault="00DC21B1" w:rsidP="00DC21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F82D7F" w14:textId="77777777"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14:paraId="49F60FF7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ь суду) земельних часток (паїв) про виділення належних їм земельних часток (паїв) у натурі (на місцевості).</w:t>
      </w:r>
    </w:p>
    <w:p w14:paraId="7FCF64B9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57FFEC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01DE2C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лухали:</w:t>
      </w:r>
    </w:p>
    <w:p w14:paraId="03B504DF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 звернулася власниця (на підставі рішення суду) про виділення належних їй</w:t>
      </w:r>
      <w:r w:rsidRPr="006A7CE1">
        <w:rPr>
          <w:rFonts w:ascii="Times New Roman" w:hAnsi="Times New Roman"/>
          <w:sz w:val="28"/>
          <w:szCs w:val="28"/>
        </w:rPr>
        <w:t xml:space="preserve"> земельних часток (паїв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</w:t>
      </w:r>
      <w:r>
        <w:rPr>
          <w:rFonts w:ascii="Times New Roman" w:hAnsi="Times New Roman"/>
          <w:sz w:val="28"/>
          <w:szCs w:val="28"/>
        </w:rPr>
        <w:lastRenderedPageBreak/>
        <w:t>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ім. Горького» згідно  з проектом землеустрою щодо організації території земельних часток (паїв).</w:t>
      </w:r>
      <w:r>
        <w:rPr>
          <w:rFonts w:ascii="Times New Roman" w:hAnsi="Times New Roman"/>
          <w:sz w:val="28"/>
          <w:szCs w:val="28"/>
        </w:rPr>
        <w:tab/>
      </w:r>
    </w:p>
    <w:p w14:paraId="52888C0B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716234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ступили:</w:t>
      </w:r>
    </w:p>
    <w:p w14:paraId="27D1476C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комісії </w:t>
      </w:r>
      <w:r w:rsidRPr="00FD2102">
        <w:rPr>
          <w:rFonts w:ascii="Times New Roman" w:hAnsi="Times New Roman"/>
          <w:sz w:val="28"/>
          <w:szCs w:val="28"/>
        </w:rPr>
        <w:t>Вовк А.В.</w:t>
      </w:r>
      <w:r>
        <w:rPr>
          <w:rFonts w:ascii="Times New Roman" w:hAnsi="Times New Roman"/>
          <w:sz w:val="28"/>
          <w:szCs w:val="28"/>
        </w:rPr>
        <w:t xml:space="preserve"> запропонував у відповідності зі ст. 9 ЗУ «Про порядок виділення в натурі (на місцевості) земельних ділянок власникам земельних часток (паїв)» розподіл земельних ділянок провести шляхом жеребкування із нерозподілених земельних ділянок.</w:t>
      </w:r>
    </w:p>
    <w:p w14:paraId="22ADCE9B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DBD805" w14:textId="77777777"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14:paraId="0CFAE4C7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сти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14:paraId="1027592C" w14:textId="77777777"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ка вибрала наступні земельні ділянки:</w:t>
      </w:r>
    </w:p>
    <w:p w14:paraId="5094B8C6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816692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5"/>
        <w:gridCol w:w="1560"/>
        <w:gridCol w:w="1417"/>
        <w:gridCol w:w="1559"/>
        <w:gridCol w:w="1560"/>
        <w:gridCol w:w="850"/>
      </w:tblGrid>
      <w:tr w:rsidR="00DC21B1" w:rsidRPr="00455C5D" w14:paraId="7265CBB1" w14:textId="77777777" w:rsidTr="00563FB6">
        <w:trPr>
          <w:trHeight w:val="354"/>
        </w:trPr>
        <w:tc>
          <w:tcPr>
            <w:tcW w:w="408" w:type="dxa"/>
            <w:shd w:val="clear" w:color="auto" w:fill="auto"/>
          </w:tcPr>
          <w:p w14:paraId="2348E115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14:paraId="3DEFA7CA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14:paraId="2E04BCF6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14:paraId="06D1F546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14:paraId="3FBB31FB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14:paraId="0B7942D4" w14:textId="77777777" w:rsidR="00DC21B1" w:rsidRPr="006A4229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60" w:type="dxa"/>
            <w:shd w:val="clear" w:color="auto" w:fill="auto"/>
          </w:tcPr>
          <w:p w14:paraId="46056DEC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850" w:type="dxa"/>
            <w:shd w:val="clear" w:color="auto" w:fill="auto"/>
          </w:tcPr>
          <w:p w14:paraId="5956C555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0DD3C78" w14:textId="77777777"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DC21B1" w:rsidRPr="00455C5D" w14:paraId="7B780DCF" w14:textId="77777777" w:rsidTr="00563FB6">
        <w:trPr>
          <w:trHeight w:val="2976"/>
        </w:trPr>
        <w:tc>
          <w:tcPr>
            <w:tcW w:w="408" w:type="dxa"/>
            <w:shd w:val="clear" w:color="auto" w:fill="auto"/>
          </w:tcPr>
          <w:p w14:paraId="46442822" w14:textId="77777777" w:rsidR="00DC21B1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C46A4E" w14:textId="77777777" w:rsidR="00DC21B1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D2F16E3" w14:textId="77777777" w:rsidR="00DC21B1" w:rsidRPr="00455C5D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428DF987" w14:textId="77777777"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вень Надія Юхимівна</w:t>
            </w:r>
          </w:p>
          <w:p w14:paraId="5BAA7BA5" w14:textId="77777777" w:rsidR="00DC21B1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>
              <w:rPr>
                <w:rFonts w:ascii="Times New Roman" w:hAnsi="Times New Roman"/>
                <w:sz w:val="20"/>
                <w:szCs w:val="20"/>
              </w:rPr>
              <w:t>авець Овсяник Ольга Кирил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ішення Новгород-Сіверського суду від 04.07.2023 справа</w:t>
            </w:r>
          </w:p>
          <w:p w14:paraId="36564D59" w14:textId="77777777"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739/1080/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E21218" w14:textId="77777777"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>
              <w:rPr>
                <w:rFonts w:ascii="Times New Roman" w:hAnsi="Times New Roman"/>
                <w:sz w:val="20"/>
                <w:szCs w:val="20"/>
              </w:rPr>
              <w:t>Овсяник Ольга Кирил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26DCF67E" w14:textId="77777777"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14:paraId="05E8F61A" w14:textId="77777777" w:rsidR="00DC21B1" w:rsidRPr="00C5292F" w:rsidRDefault="00866EA3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</w:t>
            </w:r>
            <w:r w:rsidR="00DC21B1"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35EB02" w14:textId="77777777" w:rsidR="00DC21B1" w:rsidRPr="00866EA3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иданий </w:t>
            </w:r>
            <w:r w:rsidR="00866EA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</w:t>
            </w:r>
          </w:p>
          <w:p w14:paraId="108581F9" w14:textId="77777777"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2F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D7E38E" w14:textId="77777777" w:rsidR="00DC21B1" w:rsidRPr="00866EA3" w:rsidRDefault="00866EA3" w:rsidP="00563FB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</w:t>
            </w:r>
          </w:p>
        </w:tc>
        <w:tc>
          <w:tcPr>
            <w:tcW w:w="1417" w:type="dxa"/>
            <w:shd w:val="clear" w:color="auto" w:fill="auto"/>
          </w:tcPr>
          <w:p w14:paraId="31419DF9" w14:textId="77777777" w:rsidR="00DC21B1" w:rsidRPr="00866EA3" w:rsidRDefault="00866EA3" w:rsidP="00563FB6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14:paraId="3D5615C6" w14:textId="77777777" w:rsidR="00DC21B1" w:rsidRPr="00866EA3" w:rsidRDefault="00DC21B1" w:rsidP="00866E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ітлана Вікторівна, </w:t>
            </w:r>
            <w:r w:rsidR="00866EA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2A8E2F3D" w14:textId="77777777" w:rsidR="00DC21B1" w:rsidRPr="00C5292F" w:rsidRDefault="00DC21B1" w:rsidP="00563F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>с. Бирине, 09.08.20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14:paraId="2BB6F6A0" w14:textId="77777777"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14:paraId="25202C32" w14:textId="77777777"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0320706</w:t>
            </w:r>
          </w:p>
        </w:tc>
        <w:tc>
          <w:tcPr>
            <w:tcW w:w="850" w:type="dxa"/>
            <w:shd w:val="clear" w:color="auto" w:fill="auto"/>
          </w:tcPr>
          <w:p w14:paraId="5E4C4C5C" w14:textId="77777777" w:rsidR="00DC21B1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 №552</w:t>
            </w:r>
          </w:p>
          <w:p w14:paraId="301A493A" w14:textId="77777777" w:rsidR="00DC21B1" w:rsidRPr="00C5292F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-річні наса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680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7B6B2F0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46FB7B07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38AB8D37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2855505F" w14:textId="77777777"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14:paraId="6BF91ABC" w14:textId="77777777"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14:paraId="4E839069" w14:textId="77777777"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14:paraId="2847FE90" w14:textId="77777777"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14:paraId="6CFD9BCC" w14:textId="77777777"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14:paraId="584ED7DF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лова комісії:                                                                      </w:t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рій ЛАКОЗА</w:t>
      </w:r>
    </w:p>
    <w:p w14:paraId="63BC5C1A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</w:p>
    <w:p w14:paraId="4C264655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ртем ВОВК</w:t>
      </w:r>
    </w:p>
    <w:p w14:paraId="73651280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</w:p>
    <w:p w14:paraId="0783C0B9" w14:textId="77777777" w:rsidR="00DC21B1" w:rsidRDefault="00DC21B1" w:rsidP="00003298">
      <w:pPr>
        <w:tabs>
          <w:tab w:val="left" w:pos="623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</w:p>
    <w:p w14:paraId="6485355F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італій СЕРГІЄНКО</w:t>
      </w:r>
    </w:p>
    <w:p w14:paraId="655D783E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</w:p>
    <w:p w14:paraId="4DDAD098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гор ПЕТРЕНКО</w:t>
      </w:r>
    </w:p>
    <w:p w14:paraId="5E812A8A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</w:p>
    <w:p w14:paraId="1C49C960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Володимир КОСТЯНОЙ</w:t>
      </w:r>
    </w:p>
    <w:p w14:paraId="55BF282A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2174A741" w14:textId="77777777" w:rsidR="00DC21B1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асиль ЛАКОЗА</w:t>
      </w:r>
    </w:p>
    <w:p w14:paraId="134133D8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476EA708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7B0AB545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64D91053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76542E85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14:paraId="16899383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36ECD159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14:paraId="3628051F" w14:textId="77777777"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14:paraId="38593C2C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662984" w14:textId="77777777" w:rsidR="00DC21B1" w:rsidRPr="005B0EC7" w:rsidRDefault="00DC21B1" w:rsidP="0000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 w:rsidR="00003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рій ЛАКОЗА</w:t>
      </w:r>
    </w:p>
    <w:p w14:paraId="34539C5F" w14:textId="77777777" w:rsidR="00DC21B1" w:rsidRPr="005B0EC7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A2C62D" w14:textId="77777777" w:rsidR="00DC21B1" w:rsidRPr="005B0EC7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9961C6" w14:textId="77777777"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48AFF6" w14:textId="77777777" w:rsidR="00A465EE" w:rsidRDefault="00A465EE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A465EE" w:rsidSect="00DB5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8E16" w14:textId="77777777" w:rsidR="00B30FFA" w:rsidRDefault="00B30FFA" w:rsidP="00CD65EB">
      <w:pPr>
        <w:spacing w:after="0" w:line="240" w:lineRule="auto"/>
      </w:pPr>
      <w:r>
        <w:separator/>
      </w:r>
    </w:p>
  </w:endnote>
  <w:endnote w:type="continuationSeparator" w:id="0">
    <w:p w14:paraId="199FEB39" w14:textId="77777777" w:rsidR="00B30FFA" w:rsidRDefault="00B30FFA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8668" w14:textId="77777777" w:rsidR="00CD65EB" w:rsidRDefault="00CD65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542" w14:textId="77777777" w:rsidR="00CD65EB" w:rsidRDefault="00CD65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6B1A" w14:textId="77777777" w:rsidR="00CD65EB" w:rsidRDefault="00CD65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1811" w14:textId="77777777" w:rsidR="00B30FFA" w:rsidRDefault="00B30FFA" w:rsidP="00CD65EB">
      <w:pPr>
        <w:spacing w:after="0" w:line="240" w:lineRule="auto"/>
      </w:pPr>
      <w:r>
        <w:separator/>
      </w:r>
    </w:p>
  </w:footnote>
  <w:footnote w:type="continuationSeparator" w:id="0">
    <w:p w14:paraId="33CBD4CE" w14:textId="77777777" w:rsidR="00B30FFA" w:rsidRDefault="00B30FFA" w:rsidP="00CD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DE5" w14:textId="77777777" w:rsidR="00CD65EB" w:rsidRDefault="00CD65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48BF" w14:textId="77777777" w:rsidR="00CD65EB" w:rsidRDefault="00CD65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5E54" w14:textId="77777777" w:rsidR="00CD65EB" w:rsidRDefault="00CD65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EC7"/>
    <w:rsid w:val="00000371"/>
    <w:rsid w:val="00003298"/>
    <w:rsid w:val="0002249F"/>
    <w:rsid w:val="00023EBC"/>
    <w:rsid w:val="00033F4F"/>
    <w:rsid w:val="000536C9"/>
    <w:rsid w:val="00062167"/>
    <w:rsid w:val="00065C93"/>
    <w:rsid w:val="000668DE"/>
    <w:rsid w:val="0007083E"/>
    <w:rsid w:val="0007179E"/>
    <w:rsid w:val="000765CE"/>
    <w:rsid w:val="0008497A"/>
    <w:rsid w:val="000873F9"/>
    <w:rsid w:val="000941D5"/>
    <w:rsid w:val="000A1A16"/>
    <w:rsid w:val="000A772B"/>
    <w:rsid w:val="000B378B"/>
    <w:rsid w:val="000B4D27"/>
    <w:rsid w:val="000C3379"/>
    <w:rsid w:val="000C74BC"/>
    <w:rsid w:val="000C7740"/>
    <w:rsid w:val="000D150A"/>
    <w:rsid w:val="000D2C40"/>
    <w:rsid w:val="000D4AD5"/>
    <w:rsid w:val="000D5D82"/>
    <w:rsid w:val="000D6CD2"/>
    <w:rsid w:val="000E3528"/>
    <w:rsid w:val="000E7AAF"/>
    <w:rsid w:val="000F0281"/>
    <w:rsid w:val="000F287F"/>
    <w:rsid w:val="000F4C0E"/>
    <w:rsid w:val="0010000E"/>
    <w:rsid w:val="0010148F"/>
    <w:rsid w:val="0010631F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655A"/>
    <w:rsid w:val="001765EB"/>
    <w:rsid w:val="0018068D"/>
    <w:rsid w:val="00190998"/>
    <w:rsid w:val="00192E64"/>
    <w:rsid w:val="001A7CD8"/>
    <w:rsid w:val="001B6FFE"/>
    <w:rsid w:val="002067D8"/>
    <w:rsid w:val="002318C5"/>
    <w:rsid w:val="002415F3"/>
    <w:rsid w:val="00242CA5"/>
    <w:rsid w:val="002448AC"/>
    <w:rsid w:val="002539C1"/>
    <w:rsid w:val="00265D4A"/>
    <w:rsid w:val="002751FB"/>
    <w:rsid w:val="002774DE"/>
    <w:rsid w:val="00277C64"/>
    <w:rsid w:val="00286503"/>
    <w:rsid w:val="00290802"/>
    <w:rsid w:val="00293227"/>
    <w:rsid w:val="0029545B"/>
    <w:rsid w:val="002A2907"/>
    <w:rsid w:val="002A44AD"/>
    <w:rsid w:val="002A765E"/>
    <w:rsid w:val="002B7173"/>
    <w:rsid w:val="002C0EED"/>
    <w:rsid w:val="002E0670"/>
    <w:rsid w:val="002E558C"/>
    <w:rsid w:val="002E7654"/>
    <w:rsid w:val="002F61A4"/>
    <w:rsid w:val="00312AF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739D5"/>
    <w:rsid w:val="00496F80"/>
    <w:rsid w:val="00497674"/>
    <w:rsid w:val="00497AC1"/>
    <w:rsid w:val="004A3924"/>
    <w:rsid w:val="004A7C39"/>
    <w:rsid w:val="004C154C"/>
    <w:rsid w:val="004C20FF"/>
    <w:rsid w:val="004E2B7D"/>
    <w:rsid w:val="004F0146"/>
    <w:rsid w:val="0051233E"/>
    <w:rsid w:val="00545825"/>
    <w:rsid w:val="005467AE"/>
    <w:rsid w:val="00556328"/>
    <w:rsid w:val="0055666B"/>
    <w:rsid w:val="00560356"/>
    <w:rsid w:val="00580846"/>
    <w:rsid w:val="00593BE3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368C8"/>
    <w:rsid w:val="006457B7"/>
    <w:rsid w:val="00654CC6"/>
    <w:rsid w:val="00664721"/>
    <w:rsid w:val="0067410B"/>
    <w:rsid w:val="00686221"/>
    <w:rsid w:val="006A4229"/>
    <w:rsid w:val="006A72EF"/>
    <w:rsid w:val="006A7CE1"/>
    <w:rsid w:val="006B0CAE"/>
    <w:rsid w:val="006B5C01"/>
    <w:rsid w:val="006C05AE"/>
    <w:rsid w:val="006C2E61"/>
    <w:rsid w:val="006C6AB2"/>
    <w:rsid w:val="006D4AF9"/>
    <w:rsid w:val="006E053F"/>
    <w:rsid w:val="006E2DF0"/>
    <w:rsid w:val="006E2FA0"/>
    <w:rsid w:val="006E635A"/>
    <w:rsid w:val="00707E65"/>
    <w:rsid w:val="0071486F"/>
    <w:rsid w:val="00715484"/>
    <w:rsid w:val="00717AC7"/>
    <w:rsid w:val="0072707A"/>
    <w:rsid w:val="00734DCC"/>
    <w:rsid w:val="007631BD"/>
    <w:rsid w:val="00773303"/>
    <w:rsid w:val="00785B4B"/>
    <w:rsid w:val="007B1DDA"/>
    <w:rsid w:val="007D08D3"/>
    <w:rsid w:val="007D0D7F"/>
    <w:rsid w:val="007D320E"/>
    <w:rsid w:val="007D6109"/>
    <w:rsid w:val="007D7580"/>
    <w:rsid w:val="007E1503"/>
    <w:rsid w:val="007F29CD"/>
    <w:rsid w:val="007F4F5A"/>
    <w:rsid w:val="007F4FEF"/>
    <w:rsid w:val="00812555"/>
    <w:rsid w:val="00816486"/>
    <w:rsid w:val="00817BD4"/>
    <w:rsid w:val="008226B0"/>
    <w:rsid w:val="00834927"/>
    <w:rsid w:val="00837215"/>
    <w:rsid w:val="00845ADA"/>
    <w:rsid w:val="008647D4"/>
    <w:rsid w:val="00866C99"/>
    <w:rsid w:val="00866EA3"/>
    <w:rsid w:val="008706C2"/>
    <w:rsid w:val="008A0FC3"/>
    <w:rsid w:val="008B4B28"/>
    <w:rsid w:val="008D2B3F"/>
    <w:rsid w:val="008D38C9"/>
    <w:rsid w:val="008E4F94"/>
    <w:rsid w:val="008E709B"/>
    <w:rsid w:val="008E7AA8"/>
    <w:rsid w:val="0090204D"/>
    <w:rsid w:val="00920DF1"/>
    <w:rsid w:val="00921D45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2775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24C7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0FFA"/>
    <w:rsid w:val="00B33005"/>
    <w:rsid w:val="00B5275B"/>
    <w:rsid w:val="00B62D49"/>
    <w:rsid w:val="00B62F27"/>
    <w:rsid w:val="00B67DC6"/>
    <w:rsid w:val="00B74DA8"/>
    <w:rsid w:val="00B76E03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1F5F"/>
    <w:rsid w:val="00BE2BAE"/>
    <w:rsid w:val="00BF1B74"/>
    <w:rsid w:val="00BF1BE0"/>
    <w:rsid w:val="00BF30EB"/>
    <w:rsid w:val="00BF539B"/>
    <w:rsid w:val="00BF77D8"/>
    <w:rsid w:val="00C025E9"/>
    <w:rsid w:val="00C10F05"/>
    <w:rsid w:val="00C27C57"/>
    <w:rsid w:val="00C33122"/>
    <w:rsid w:val="00C368C8"/>
    <w:rsid w:val="00C37A00"/>
    <w:rsid w:val="00C525A3"/>
    <w:rsid w:val="00C5292F"/>
    <w:rsid w:val="00C52C3B"/>
    <w:rsid w:val="00C542C5"/>
    <w:rsid w:val="00C55071"/>
    <w:rsid w:val="00C73D63"/>
    <w:rsid w:val="00C80DF4"/>
    <w:rsid w:val="00C91D78"/>
    <w:rsid w:val="00C95351"/>
    <w:rsid w:val="00CA054C"/>
    <w:rsid w:val="00CB0D2B"/>
    <w:rsid w:val="00CB49C4"/>
    <w:rsid w:val="00CC0F9B"/>
    <w:rsid w:val="00CC1FDD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40EBA"/>
    <w:rsid w:val="00D603F8"/>
    <w:rsid w:val="00D73425"/>
    <w:rsid w:val="00D82A45"/>
    <w:rsid w:val="00D845FF"/>
    <w:rsid w:val="00DA2BB5"/>
    <w:rsid w:val="00DB56FA"/>
    <w:rsid w:val="00DC1798"/>
    <w:rsid w:val="00DC21B1"/>
    <w:rsid w:val="00DC6212"/>
    <w:rsid w:val="00DD3100"/>
    <w:rsid w:val="00DD79FA"/>
    <w:rsid w:val="00DF2401"/>
    <w:rsid w:val="00DF5F5F"/>
    <w:rsid w:val="00E01FC0"/>
    <w:rsid w:val="00E12302"/>
    <w:rsid w:val="00E15421"/>
    <w:rsid w:val="00E17507"/>
    <w:rsid w:val="00E31A56"/>
    <w:rsid w:val="00E352FD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24E1"/>
    <w:rsid w:val="00FF37C6"/>
    <w:rsid w:val="00FF5A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23E0"/>
  <w15:docId w15:val="{A86AFCCC-DB80-41D9-A956-D09547AE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9E2D-2159-4C2A-AE86-785C96A2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овк Новгород-Сіверська ОТГ</cp:lastModifiedBy>
  <cp:revision>5</cp:revision>
  <cp:lastPrinted>2023-05-05T11:04:00Z</cp:lastPrinted>
  <dcterms:created xsi:type="dcterms:W3CDTF">2024-02-08T12:23:00Z</dcterms:created>
  <dcterms:modified xsi:type="dcterms:W3CDTF">2024-03-18T12:59:00Z</dcterms:modified>
</cp:coreProperties>
</file>